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3274"/>
        <w:tblW w:w="12776" w:type="dxa"/>
        <w:tblLook w:val="04A0"/>
      </w:tblPr>
      <w:tblGrid>
        <w:gridCol w:w="654"/>
        <w:gridCol w:w="2833"/>
        <w:gridCol w:w="3421"/>
        <w:gridCol w:w="1802"/>
        <w:gridCol w:w="797"/>
        <w:gridCol w:w="1625"/>
        <w:gridCol w:w="1644"/>
      </w:tblGrid>
      <w:tr w:rsidR="00064242" w:rsidRPr="006973A5" w:rsidTr="00064242">
        <w:trPr>
          <w:trHeight w:val="51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242" w:rsidRPr="006973A5" w:rsidRDefault="00064242" w:rsidP="000642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973A5">
              <w:rPr>
                <w:rFonts w:ascii="Calibri" w:eastAsia="Times New Roman" w:hAnsi="Calibri" w:cs="Times New Roman"/>
                <w:color w:val="000000"/>
                <w:szCs w:val="22"/>
              </w:rPr>
              <w:t>No.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242" w:rsidRPr="006973A5" w:rsidRDefault="00064242" w:rsidP="000642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973A5">
              <w:rPr>
                <w:rFonts w:ascii="Calibri" w:eastAsia="Times New Roman" w:hAnsi="Calibri" w:cs="Times New Roman"/>
                <w:color w:val="000000"/>
                <w:szCs w:val="22"/>
              </w:rPr>
              <w:t>Name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242" w:rsidRPr="006973A5" w:rsidRDefault="00064242" w:rsidP="000642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Father Name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242" w:rsidRPr="006973A5" w:rsidRDefault="00064242" w:rsidP="000642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Cat.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242" w:rsidRPr="006973A5" w:rsidRDefault="00064242" w:rsidP="000642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M/F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242" w:rsidRPr="006973A5" w:rsidRDefault="00064242" w:rsidP="000642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Date of Birth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242" w:rsidRPr="006973A5" w:rsidRDefault="00064242" w:rsidP="000642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Mo. </w:t>
            </w:r>
            <w:r>
              <w:t>NOUMBER</w:t>
            </w:r>
          </w:p>
        </w:tc>
      </w:tr>
      <w:tr w:rsidR="00064242" w:rsidRPr="006973A5" w:rsidTr="002226D7">
        <w:trPr>
          <w:trHeight w:val="294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242" w:rsidRPr="006973A5" w:rsidRDefault="00064242" w:rsidP="000642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973A5">
              <w:rPr>
                <w:rFonts w:ascii="Calibri" w:eastAsia="Times New Roman" w:hAnsi="Calibri" w:cs="Times New Roman"/>
                <w:color w:val="000000"/>
                <w:szCs w:val="22"/>
              </w:rPr>
              <w:t>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242" w:rsidRPr="006973A5" w:rsidRDefault="00064242" w:rsidP="000642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Amit Kumar Bhradwaj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242" w:rsidRPr="006973A5" w:rsidRDefault="00064242" w:rsidP="000642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t>Shri Narayan Prasad Bhradwaj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242" w:rsidRDefault="00064242" w:rsidP="002226D7">
            <w:pPr>
              <w:jc w:val="center"/>
            </w:pPr>
            <w:r>
              <w:t>OBC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42" w:rsidRDefault="00064242" w:rsidP="002226D7">
            <w:pPr>
              <w:jc w:val="center"/>
            </w:pPr>
            <w:r>
              <w:t>M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42" w:rsidRDefault="00064242" w:rsidP="002226D7">
            <w:pPr>
              <w:jc w:val="center"/>
            </w:pPr>
            <w:r>
              <w:t>21</w:t>
            </w:r>
            <w:r w:rsidR="002226D7">
              <w:t>.</w:t>
            </w:r>
            <w:r>
              <w:t>08</w:t>
            </w:r>
            <w:r w:rsidR="002226D7">
              <w:t>.</w:t>
            </w:r>
            <w:r w:rsidRPr="00BF2449">
              <w:t>199</w:t>
            </w:r>
            <w:r>
              <w:t>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42" w:rsidRDefault="00064242" w:rsidP="002226D7">
            <w:pPr>
              <w:jc w:val="center"/>
            </w:pPr>
            <w:r>
              <w:t>9098109911</w:t>
            </w:r>
          </w:p>
        </w:tc>
      </w:tr>
      <w:tr w:rsidR="00064242" w:rsidRPr="006973A5" w:rsidTr="002226D7">
        <w:trPr>
          <w:trHeight w:val="294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242" w:rsidRPr="006973A5" w:rsidRDefault="00064242" w:rsidP="000642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973A5">
              <w:rPr>
                <w:rFonts w:ascii="Calibri" w:eastAsia="Times New Roman" w:hAnsi="Calibri" w:cs="Times New Roman"/>
                <w:color w:val="000000"/>
                <w:szCs w:val="22"/>
              </w:rPr>
              <w:t>2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242" w:rsidRPr="006973A5" w:rsidRDefault="00064242" w:rsidP="000642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d. Pragati Koshle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242" w:rsidRPr="006973A5" w:rsidRDefault="00064242" w:rsidP="000642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t>Shri Dhaneshwar Prasad Koshle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242" w:rsidRPr="006973A5" w:rsidRDefault="002226D7" w:rsidP="00222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ST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42" w:rsidRDefault="002226D7" w:rsidP="002226D7">
            <w:pPr>
              <w:jc w:val="center"/>
            </w:pPr>
            <w:r>
              <w:t>F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42" w:rsidRPr="006973A5" w:rsidRDefault="002226D7" w:rsidP="00222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t>12.09.199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42" w:rsidRPr="006973A5" w:rsidRDefault="002226D7" w:rsidP="00222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t>91314498546</w:t>
            </w:r>
          </w:p>
        </w:tc>
      </w:tr>
      <w:tr w:rsidR="00064242" w:rsidRPr="006973A5" w:rsidTr="002226D7">
        <w:trPr>
          <w:trHeight w:val="294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242" w:rsidRPr="006973A5" w:rsidRDefault="00064242" w:rsidP="000642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973A5">
              <w:rPr>
                <w:rFonts w:ascii="Calibri" w:eastAsia="Times New Roman" w:hAnsi="Calibri" w:cs="Times New Roman"/>
                <w:color w:val="000000"/>
                <w:szCs w:val="22"/>
              </w:rPr>
              <w:t>3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242" w:rsidRPr="006973A5" w:rsidRDefault="00064242" w:rsidP="000642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Dharmendra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242" w:rsidRPr="006973A5" w:rsidRDefault="00064242" w:rsidP="000642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t>Shri Bhukhan Lal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242" w:rsidRPr="006973A5" w:rsidRDefault="002226D7" w:rsidP="00222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SC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42" w:rsidRDefault="00064242" w:rsidP="002226D7">
            <w:pPr>
              <w:jc w:val="center"/>
            </w:pPr>
            <w:r w:rsidRPr="007348FD">
              <w:t>M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42" w:rsidRPr="006973A5" w:rsidRDefault="002226D7" w:rsidP="00222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t>31.08.199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42" w:rsidRPr="006973A5" w:rsidRDefault="002226D7" w:rsidP="00222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t>8020424552</w:t>
            </w:r>
          </w:p>
        </w:tc>
      </w:tr>
      <w:tr w:rsidR="00064242" w:rsidRPr="006973A5" w:rsidTr="002226D7">
        <w:trPr>
          <w:trHeight w:val="294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242" w:rsidRPr="006973A5" w:rsidRDefault="00064242" w:rsidP="000642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973A5">
              <w:rPr>
                <w:rFonts w:ascii="Calibri" w:eastAsia="Times New Roman" w:hAnsi="Calibri" w:cs="Times New Roman"/>
                <w:color w:val="000000"/>
                <w:szCs w:val="22"/>
              </w:rPr>
              <w:t>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242" w:rsidRPr="006973A5" w:rsidRDefault="00064242" w:rsidP="000642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Diya Kashyap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242" w:rsidRPr="006973A5" w:rsidRDefault="00064242" w:rsidP="000642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t>Shri santosh kumar Kashyap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242" w:rsidRPr="006973A5" w:rsidRDefault="002226D7" w:rsidP="00222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OBC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42" w:rsidRDefault="002226D7" w:rsidP="002226D7">
            <w:pPr>
              <w:jc w:val="center"/>
            </w:pPr>
            <w:r>
              <w:t>F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42" w:rsidRPr="006973A5" w:rsidRDefault="002226D7" w:rsidP="00222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t>18.01.2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42" w:rsidRPr="006973A5" w:rsidRDefault="002226D7" w:rsidP="00222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t>8305014608</w:t>
            </w:r>
          </w:p>
        </w:tc>
      </w:tr>
      <w:tr w:rsidR="00064242" w:rsidRPr="006973A5" w:rsidTr="002226D7">
        <w:trPr>
          <w:trHeight w:val="294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242" w:rsidRPr="006973A5" w:rsidRDefault="00064242" w:rsidP="000642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973A5">
              <w:rPr>
                <w:rFonts w:ascii="Calibri" w:eastAsia="Times New Roman" w:hAnsi="Calibri" w:cs="Times New Roman"/>
                <w:color w:val="000000"/>
                <w:szCs w:val="22"/>
              </w:rPr>
              <w:t>5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242" w:rsidRPr="006973A5" w:rsidRDefault="00064242" w:rsidP="000642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Jayshree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242" w:rsidRPr="006973A5" w:rsidRDefault="00064242" w:rsidP="000642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t>Shri Girish Varma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242" w:rsidRPr="006973A5" w:rsidRDefault="002226D7" w:rsidP="00222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OBC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42" w:rsidRDefault="00064242" w:rsidP="002226D7">
            <w:pPr>
              <w:jc w:val="center"/>
            </w:pPr>
            <w:r>
              <w:t>F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42" w:rsidRPr="006973A5" w:rsidRDefault="002226D7" w:rsidP="00222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t>01.06.199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42" w:rsidRPr="006973A5" w:rsidRDefault="002226D7" w:rsidP="00222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t>9340162078</w:t>
            </w:r>
          </w:p>
        </w:tc>
      </w:tr>
      <w:tr w:rsidR="00064242" w:rsidRPr="006973A5" w:rsidTr="002226D7">
        <w:trPr>
          <w:trHeight w:val="294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242" w:rsidRPr="006973A5" w:rsidRDefault="00064242" w:rsidP="000642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973A5">
              <w:rPr>
                <w:rFonts w:ascii="Calibri" w:eastAsia="Times New Roman" w:hAnsi="Calibri" w:cs="Times New Roman"/>
                <w:color w:val="000000"/>
                <w:szCs w:val="22"/>
              </w:rPr>
              <w:t>6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242" w:rsidRPr="006973A5" w:rsidRDefault="00064242" w:rsidP="000642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Kishan Kumar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242" w:rsidRPr="006973A5" w:rsidRDefault="00064242" w:rsidP="000642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Shri Khamraj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242" w:rsidRPr="006973A5" w:rsidRDefault="00064242" w:rsidP="00222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OBC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42" w:rsidRDefault="00064242" w:rsidP="002226D7">
            <w:pPr>
              <w:jc w:val="center"/>
            </w:pPr>
            <w:r w:rsidRPr="007348FD">
              <w:t>M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42" w:rsidRPr="006973A5" w:rsidRDefault="002226D7" w:rsidP="00222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t>01.10.199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42" w:rsidRPr="006973A5" w:rsidRDefault="002226D7" w:rsidP="00222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t>7224867891</w:t>
            </w:r>
          </w:p>
        </w:tc>
      </w:tr>
      <w:tr w:rsidR="00064242" w:rsidRPr="006973A5" w:rsidTr="002226D7">
        <w:trPr>
          <w:trHeight w:val="294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242" w:rsidRPr="006973A5" w:rsidRDefault="00064242" w:rsidP="000642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7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242" w:rsidRDefault="00064242" w:rsidP="000642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Lalit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242" w:rsidRDefault="00064242" w:rsidP="00064242">
            <w:pPr>
              <w:spacing w:after="0" w:line="240" w:lineRule="auto"/>
            </w:pPr>
            <w:r>
              <w:t>Shri Ramesh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242" w:rsidRDefault="002226D7" w:rsidP="00222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SC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42" w:rsidRPr="007348FD" w:rsidRDefault="002226D7" w:rsidP="002226D7">
            <w:pPr>
              <w:jc w:val="center"/>
            </w:pPr>
            <w:r>
              <w:t>M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42" w:rsidRDefault="002226D7" w:rsidP="002226D7">
            <w:pPr>
              <w:spacing w:after="0" w:line="240" w:lineRule="auto"/>
              <w:jc w:val="center"/>
            </w:pPr>
            <w:r>
              <w:t>11.11.2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42" w:rsidRDefault="002226D7" w:rsidP="002226D7">
            <w:pPr>
              <w:spacing w:after="0" w:line="240" w:lineRule="auto"/>
              <w:jc w:val="center"/>
            </w:pPr>
            <w:r>
              <w:t>6268124082</w:t>
            </w:r>
          </w:p>
        </w:tc>
      </w:tr>
      <w:tr w:rsidR="00064242" w:rsidRPr="006973A5" w:rsidTr="002226D7">
        <w:trPr>
          <w:trHeight w:val="294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242" w:rsidRDefault="00064242" w:rsidP="000642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  <w:p w:rsidR="00064242" w:rsidRDefault="00064242" w:rsidP="000642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8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242" w:rsidRDefault="00064242" w:rsidP="000642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Masoom Vishal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242" w:rsidRDefault="00064242" w:rsidP="00064242">
            <w:pPr>
              <w:spacing w:after="0" w:line="240" w:lineRule="auto"/>
            </w:pPr>
            <w:r>
              <w:t>Shri Vijay Shankar Vishal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242" w:rsidRDefault="002226D7" w:rsidP="00222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OBC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42" w:rsidRPr="007348FD" w:rsidRDefault="002226D7" w:rsidP="002226D7">
            <w:pPr>
              <w:jc w:val="center"/>
            </w:pPr>
            <w:r>
              <w:t>F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42" w:rsidRDefault="00DF3A8E" w:rsidP="002226D7">
            <w:pPr>
              <w:spacing w:after="0" w:line="240" w:lineRule="auto"/>
              <w:jc w:val="center"/>
            </w:pPr>
            <w:r>
              <w:t>25.06.20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42" w:rsidRDefault="00DF3A8E" w:rsidP="002226D7">
            <w:pPr>
              <w:spacing w:after="0" w:line="240" w:lineRule="auto"/>
              <w:jc w:val="center"/>
            </w:pPr>
            <w:r>
              <w:t>9009455725</w:t>
            </w:r>
          </w:p>
        </w:tc>
      </w:tr>
      <w:tr w:rsidR="00064242" w:rsidRPr="006973A5" w:rsidTr="002226D7">
        <w:trPr>
          <w:trHeight w:val="294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242" w:rsidRDefault="00064242" w:rsidP="000642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9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242" w:rsidRDefault="00064242" w:rsidP="000642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Ritendra Kumar Markam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242" w:rsidRDefault="00064242" w:rsidP="00064242">
            <w:pPr>
              <w:spacing w:after="0" w:line="240" w:lineRule="auto"/>
            </w:pPr>
            <w:r>
              <w:t>Shri Aanand Ram Markam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242" w:rsidRDefault="002226D7" w:rsidP="00222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ST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42" w:rsidRPr="007348FD" w:rsidRDefault="002226D7" w:rsidP="002226D7">
            <w:pPr>
              <w:jc w:val="center"/>
            </w:pPr>
            <w:r>
              <w:t>M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42" w:rsidRDefault="00DF3A8E" w:rsidP="002226D7">
            <w:pPr>
              <w:spacing w:after="0" w:line="240" w:lineRule="auto"/>
              <w:jc w:val="center"/>
            </w:pPr>
            <w:r>
              <w:t>20.12.2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42" w:rsidRDefault="00DF3A8E" w:rsidP="002226D7">
            <w:pPr>
              <w:spacing w:after="0" w:line="240" w:lineRule="auto"/>
              <w:jc w:val="center"/>
            </w:pPr>
            <w:r>
              <w:t>9977668436</w:t>
            </w:r>
          </w:p>
        </w:tc>
      </w:tr>
      <w:tr w:rsidR="00064242" w:rsidRPr="006973A5" w:rsidTr="002226D7">
        <w:trPr>
          <w:trHeight w:val="294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242" w:rsidRDefault="00064242" w:rsidP="000642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1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242" w:rsidRDefault="00064242" w:rsidP="000642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Kisan sahu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242" w:rsidRDefault="00064242" w:rsidP="00064242">
            <w:pPr>
              <w:spacing w:after="0" w:line="240" w:lineRule="auto"/>
            </w:pPr>
            <w:r>
              <w:t>Shri Rooplal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242" w:rsidRDefault="002226D7" w:rsidP="00222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OBC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42" w:rsidRPr="007348FD" w:rsidRDefault="002226D7" w:rsidP="002226D7">
            <w:pPr>
              <w:jc w:val="center"/>
            </w:pPr>
            <w:r>
              <w:t>F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42" w:rsidRDefault="00FD4CA4" w:rsidP="002226D7">
            <w:pPr>
              <w:spacing w:after="0" w:line="240" w:lineRule="auto"/>
              <w:jc w:val="center"/>
            </w:pPr>
            <w:r>
              <w:t>23.12.199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42" w:rsidRDefault="00FD4CA4" w:rsidP="002226D7">
            <w:pPr>
              <w:spacing w:after="0" w:line="240" w:lineRule="auto"/>
              <w:jc w:val="center"/>
            </w:pPr>
            <w:r>
              <w:t>9697376001</w:t>
            </w:r>
          </w:p>
        </w:tc>
      </w:tr>
      <w:tr w:rsidR="00064242" w:rsidRPr="006973A5" w:rsidTr="002226D7">
        <w:trPr>
          <w:trHeight w:val="294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242" w:rsidRDefault="00064242" w:rsidP="000642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1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242" w:rsidRDefault="00064242" w:rsidP="000642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Shyam Narayan Pathak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242" w:rsidRDefault="00064242" w:rsidP="00064242">
            <w:pPr>
              <w:spacing w:after="0" w:line="240" w:lineRule="auto"/>
            </w:pPr>
            <w:r>
              <w:t>Ramesh Chandra Pathak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242" w:rsidRDefault="002226D7" w:rsidP="00222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GEN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42" w:rsidRPr="007348FD" w:rsidRDefault="002226D7" w:rsidP="002226D7">
            <w:pPr>
              <w:jc w:val="center"/>
            </w:pPr>
            <w:r>
              <w:t>M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42" w:rsidRDefault="00DF3A8E" w:rsidP="002226D7">
            <w:pPr>
              <w:spacing w:after="0" w:line="240" w:lineRule="auto"/>
              <w:jc w:val="center"/>
            </w:pPr>
            <w:r>
              <w:t>11.01.199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42" w:rsidRDefault="00DF3A8E" w:rsidP="002226D7">
            <w:pPr>
              <w:spacing w:after="0" w:line="240" w:lineRule="auto"/>
              <w:jc w:val="center"/>
            </w:pPr>
            <w:r>
              <w:t>7000955061</w:t>
            </w:r>
          </w:p>
        </w:tc>
      </w:tr>
      <w:tr w:rsidR="00064242" w:rsidRPr="006973A5" w:rsidTr="002226D7">
        <w:trPr>
          <w:trHeight w:val="294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242" w:rsidRDefault="00064242" w:rsidP="000642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12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242" w:rsidRDefault="00064242" w:rsidP="000642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Virsha Gupta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242" w:rsidRDefault="00064242" w:rsidP="00064242">
            <w:pPr>
              <w:spacing w:after="0" w:line="240" w:lineRule="auto"/>
            </w:pPr>
            <w:r>
              <w:t>Shri Vijay Gupta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242" w:rsidRDefault="002226D7" w:rsidP="00222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GEN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42" w:rsidRPr="007348FD" w:rsidRDefault="002226D7" w:rsidP="002226D7">
            <w:pPr>
              <w:jc w:val="center"/>
            </w:pPr>
            <w:r>
              <w:t>M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42" w:rsidRDefault="00DF3A8E" w:rsidP="002226D7">
            <w:pPr>
              <w:spacing w:after="0" w:line="240" w:lineRule="auto"/>
              <w:jc w:val="center"/>
            </w:pPr>
            <w:r>
              <w:t>04.12.2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42" w:rsidRDefault="00DF3A8E" w:rsidP="002226D7">
            <w:pPr>
              <w:spacing w:after="0" w:line="240" w:lineRule="auto"/>
              <w:jc w:val="center"/>
            </w:pPr>
            <w:r>
              <w:t>6263368255</w:t>
            </w:r>
          </w:p>
        </w:tc>
      </w:tr>
      <w:tr w:rsidR="00064242" w:rsidRPr="006973A5" w:rsidTr="002226D7">
        <w:trPr>
          <w:trHeight w:val="294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242" w:rsidRDefault="00064242" w:rsidP="000642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13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242" w:rsidRDefault="00064242" w:rsidP="000642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Vikash Tandi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242" w:rsidRDefault="00064242" w:rsidP="00064242">
            <w:pPr>
              <w:spacing w:after="0" w:line="240" w:lineRule="auto"/>
            </w:pPr>
            <w:r>
              <w:t>Shri Mahendra Tandi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242" w:rsidRDefault="002226D7" w:rsidP="00222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SC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42" w:rsidRPr="007348FD" w:rsidRDefault="002226D7" w:rsidP="002226D7">
            <w:pPr>
              <w:jc w:val="center"/>
            </w:pPr>
            <w:r>
              <w:t>M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42" w:rsidRDefault="00DF3A8E" w:rsidP="002226D7">
            <w:pPr>
              <w:spacing w:after="0" w:line="240" w:lineRule="auto"/>
              <w:jc w:val="center"/>
            </w:pPr>
            <w:r>
              <w:t>12.12.199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42" w:rsidRDefault="00DF3A8E" w:rsidP="002226D7">
            <w:pPr>
              <w:spacing w:after="0" w:line="240" w:lineRule="auto"/>
              <w:jc w:val="center"/>
            </w:pPr>
            <w:r>
              <w:t>7987008176</w:t>
            </w:r>
          </w:p>
        </w:tc>
      </w:tr>
      <w:tr w:rsidR="00064242" w:rsidRPr="006973A5" w:rsidTr="00064242">
        <w:trPr>
          <w:trHeight w:val="294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242" w:rsidRPr="006973A5" w:rsidRDefault="00064242" w:rsidP="000642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242" w:rsidRPr="006973A5" w:rsidRDefault="00064242" w:rsidP="000642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242" w:rsidRPr="006973A5" w:rsidRDefault="00064242" w:rsidP="000642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5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242" w:rsidRPr="006973A5" w:rsidRDefault="00064242" w:rsidP="000642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</w:tr>
    </w:tbl>
    <w:tbl>
      <w:tblPr>
        <w:tblW w:w="11779" w:type="dxa"/>
        <w:tblInd w:w="89" w:type="dxa"/>
        <w:tblLook w:val="04A0"/>
      </w:tblPr>
      <w:tblGrid>
        <w:gridCol w:w="11779"/>
      </w:tblGrid>
      <w:tr w:rsidR="00064242" w:rsidRPr="006973A5" w:rsidTr="00E363B1">
        <w:trPr>
          <w:trHeight w:val="300"/>
        </w:trPr>
        <w:tc>
          <w:tcPr>
            <w:tcW w:w="1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242" w:rsidRPr="006973A5" w:rsidRDefault="00064242" w:rsidP="00E36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973A5">
              <w:rPr>
                <w:rFonts w:ascii="Calibri" w:eastAsia="Times New Roman" w:hAnsi="Calibri" w:cs="Times New Roman"/>
                <w:color w:val="000000"/>
                <w:szCs w:val="22"/>
              </w:rPr>
              <w:t>SOS IN HISTORY</w:t>
            </w:r>
          </w:p>
        </w:tc>
      </w:tr>
      <w:tr w:rsidR="00064242" w:rsidRPr="006973A5" w:rsidTr="00E363B1">
        <w:trPr>
          <w:trHeight w:val="300"/>
        </w:trPr>
        <w:tc>
          <w:tcPr>
            <w:tcW w:w="1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242" w:rsidRDefault="00064242" w:rsidP="00E36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Student List </w:t>
            </w:r>
            <w:r w:rsidR="001C5B1E">
              <w:rPr>
                <w:rFonts w:ascii="Calibri" w:eastAsia="Times New Roman" w:hAnsi="Calibri" w:cs="Times New Roman"/>
                <w:color w:val="000000"/>
                <w:szCs w:val="22"/>
              </w:rPr>
              <w:t>2021-22</w:t>
            </w:r>
          </w:p>
          <w:p w:rsidR="00064242" w:rsidRPr="006973A5" w:rsidRDefault="00064242" w:rsidP="00E363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M.A.-</w:t>
            </w:r>
            <w:r w:rsidRPr="006973A5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I Semesters</w:t>
            </w:r>
          </w:p>
        </w:tc>
      </w:tr>
    </w:tbl>
    <w:p w:rsidR="00064242" w:rsidRDefault="00064242"/>
    <w:sectPr w:rsidR="00064242" w:rsidSect="006973A5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8A9" w:rsidRDefault="003238A9" w:rsidP="00064242">
      <w:pPr>
        <w:spacing w:after="0" w:line="240" w:lineRule="auto"/>
      </w:pPr>
      <w:r>
        <w:separator/>
      </w:r>
    </w:p>
  </w:endnote>
  <w:endnote w:type="continuationSeparator" w:id="1">
    <w:p w:rsidR="003238A9" w:rsidRDefault="003238A9" w:rsidP="00064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8A9" w:rsidRDefault="003238A9" w:rsidP="00064242">
      <w:pPr>
        <w:spacing w:after="0" w:line="240" w:lineRule="auto"/>
      </w:pPr>
      <w:r>
        <w:separator/>
      </w:r>
    </w:p>
  </w:footnote>
  <w:footnote w:type="continuationSeparator" w:id="1">
    <w:p w:rsidR="003238A9" w:rsidRDefault="003238A9" w:rsidP="00064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242" w:rsidRDefault="00064242">
    <w:pPr>
      <w:pStyle w:val="Header"/>
    </w:pPr>
  </w:p>
  <w:p w:rsidR="00064242" w:rsidRDefault="00064242">
    <w:pPr>
      <w:pStyle w:val="Header"/>
    </w:pPr>
  </w:p>
  <w:p w:rsidR="00064242" w:rsidRDefault="00064242">
    <w:pPr>
      <w:pStyle w:val="Header"/>
    </w:pPr>
  </w:p>
  <w:p w:rsidR="00064242" w:rsidRDefault="00064242">
    <w:pPr>
      <w:pStyle w:val="Header"/>
    </w:pPr>
  </w:p>
  <w:p w:rsidR="00064242" w:rsidRDefault="00064242">
    <w:pPr>
      <w:pStyle w:val="Header"/>
    </w:pPr>
  </w:p>
  <w:p w:rsidR="00064242" w:rsidRDefault="0006424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4242"/>
    <w:rsid w:val="00064242"/>
    <w:rsid w:val="001C5B1E"/>
    <w:rsid w:val="002226D7"/>
    <w:rsid w:val="003238A9"/>
    <w:rsid w:val="008A383D"/>
    <w:rsid w:val="00AB12F4"/>
    <w:rsid w:val="00D139E8"/>
    <w:rsid w:val="00DF3A8E"/>
    <w:rsid w:val="00FD4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2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642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4242"/>
  </w:style>
  <w:style w:type="paragraph" w:styleId="Footer">
    <w:name w:val="footer"/>
    <w:basedOn w:val="Normal"/>
    <w:link w:val="FooterChar"/>
    <w:uiPriority w:val="99"/>
    <w:semiHidden/>
    <w:unhideWhenUsed/>
    <w:rsid w:val="000642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42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50677-205F-4734-A884-25A3A3240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45</Words>
  <Characters>827</Characters>
  <Application>Microsoft Office Word</Application>
  <DocSecurity>0</DocSecurity>
  <Lines>6</Lines>
  <Paragraphs>1</Paragraphs>
  <ScaleCrop>false</ScaleCrop>
  <Company/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su</dc:creator>
  <cp:lastModifiedBy>prsu</cp:lastModifiedBy>
  <cp:revision>6</cp:revision>
  <dcterms:created xsi:type="dcterms:W3CDTF">2022-01-04T06:58:00Z</dcterms:created>
  <dcterms:modified xsi:type="dcterms:W3CDTF">2022-01-04T08:22:00Z</dcterms:modified>
</cp:coreProperties>
</file>